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F" w:rsidRDefault="00F7283F" w:rsidP="00F7283F">
      <w:pPr>
        <w:pStyle w:val="1"/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Pr="00F7283F" w:rsidRDefault="00F7283F" w:rsidP="00F7283F">
      <w:pPr>
        <w:rPr>
          <w:lang w:val="ru-RU"/>
        </w:rPr>
      </w:pPr>
    </w:p>
    <w:p w:rsidR="00D85B34" w:rsidRPr="00C212D2" w:rsidRDefault="00FE020F" w:rsidP="00FE020F">
      <w:pPr>
        <w:pStyle w:val="1"/>
        <w:ind w:firstLine="0"/>
        <w:rPr>
          <w:lang w:val="ru-RU"/>
        </w:rPr>
      </w:pPr>
      <w:r>
        <w:rPr>
          <w:lang w:val="ru-RU"/>
        </w:rPr>
        <w:t>Технологическая часть</w:t>
      </w:r>
    </w:p>
    <w:p w:rsidR="00D85B34" w:rsidRPr="00D85B34" w:rsidRDefault="00D85B34" w:rsidP="00D85B34">
      <w:pPr>
        <w:rPr>
          <w:rFonts w:ascii="Verdana" w:hAnsi="Verdana" w:cs="Tahoma"/>
          <w:b/>
          <w:i/>
          <w:szCs w:val="28"/>
          <w:u w:val="single"/>
          <w:lang w:val="ru-RU"/>
        </w:rPr>
      </w:pPr>
    </w:p>
    <w:p w:rsidR="00D85B34" w:rsidRDefault="00D85B34" w:rsidP="00D85B34">
      <w:pPr>
        <w:rPr>
          <w:rFonts w:ascii="Verdana" w:hAnsi="Verdana" w:cs="Tahoma"/>
          <w:i/>
          <w:lang w:val="ru-RU"/>
        </w:rPr>
      </w:pPr>
    </w:p>
    <w:p w:rsidR="00F7283F" w:rsidRDefault="00F7283F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 xml:space="preserve">Выполнил: </w:t>
      </w:r>
      <w:proofErr w:type="spellStart"/>
      <w:r w:rsidRPr="00D85B34">
        <w:rPr>
          <w:lang w:val="ru-RU"/>
        </w:rPr>
        <w:t>Карандаев</w:t>
      </w:r>
      <w:proofErr w:type="spellEnd"/>
      <w:r w:rsidRPr="00D85B34">
        <w:rPr>
          <w:lang w:val="ru-RU"/>
        </w:rPr>
        <w:t xml:space="preserve"> В.Ю.</w:t>
      </w: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>гр. СМ7-121</w:t>
      </w:r>
    </w:p>
    <w:p w:rsidR="00D85B34" w:rsidRPr="00D85B34" w:rsidRDefault="00D85B34" w:rsidP="00D85B34">
      <w:pPr>
        <w:jc w:val="right"/>
        <w:rPr>
          <w:lang w:val="ru-RU"/>
        </w:rPr>
      </w:pPr>
    </w:p>
    <w:p w:rsidR="00AC79D9" w:rsidRDefault="00D85B34" w:rsidP="00AC79D9">
      <w:pPr>
        <w:jc w:val="right"/>
        <w:rPr>
          <w:lang w:val="ru-RU"/>
        </w:rPr>
      </w:pPr>
      <w:r w:rsidRPr="00D85B34">
        <w:rPr>
          <w:lang w:val="ru-RU"/>
        </w:rPr>
        <w:t xml:space="preserve">Проверил: </w:t>
      </w:r>
      <w:r w:rsidR="00FE020F" w:rsidRPr="00FE020F">
        <w:rPr>
          <w:lang w:val="ru-RU"/>
        </w:rPr>
        <w:t>Облов В</w:t>
      </w:r>
      <w:r w:rsidR="00FE020F">
        <w:rPr>
          <w:lang w:val="ru-RU"/>
        </w:rPr>
        <w:t>.</w:t>
      </w:r>
      <w:r w:rsidR="00FE020F" w:rsidRPr="00FE020F">
        <w:rPr>
          <w:lang w:val="ru-RU"/>
        </w:rPr>
        <w:t xml:space="preserve"> К</w:t>
      </w:r>
      <w:r w:rsidR="00FE020F">
        <w:rPr>
          <w:lang w:val="ru-RU"/>
        </w:rPr>
        <w:t>.</w:t>
      </w:r>
    </w:p>
    <w:p w:rsidR="004A1D03" w:rsidRDefault="004A1D0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4B80" w:rsidRPr="005A4B80" w:rsidRDefault="005A4B80" w:rsidP="005A4B80">
      <w:pPr>
        <w:pStyle w:val="1"/>
        <w:numPr>
          <w:ilvl w:val="0"/>
          <w:numId w:val="18"/>
        </w:numPr>
        <w:rPr>
          <w:lang w:val="ru-RU"/>
        </w:rPr>
      </w:pPr>
      <w:proofErr w:type="spellStart"/>
      <w:r>
        <w:lastRenderedPageBreak/>
        <w:t>Введение</w:t>
      </w:r>
      <w:proofErr w:type="spellEnd"/>
    </w:p>
    <w:p w:rsidR="004A1D03" w:rsidRPr="000E5D9D" w:rsidRDefault="004A1D03" w:rsidP="004A1D03">
      <w:pPr>
        <w:rPr>
          <w:lang w:val="ru-RU"/>
        </w:rPr>
      </w:pPr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r w:rsidRPr="000E5D9D">
        <w:rPr>
          <w:lang w:val="ru-RU"/>
        </w:rPr>
        <w:t>Трудоёмкость узловой и общей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</w:p>
    <w:p w:rsidR="004A1D03" w:rsidRPr="000E5D9D" w:rsidRDefault="004A1D03" w:rsidP="004A1D03">
      <w:pPr>
        <w:rPr>
          <w:i/>
          <w:iCs/>
          <w:lang w:val="ru-RU"/>
        </w:rPr>
      </w:pPr>
      <w:r w:rsidRPr="000E5D9D">
        <w:rPr>
          <w:i/>
          <w:iCs/>
          <w:lang w:val="ru-RU"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а изделий производится преимущественно на том же заводе, где изготовляется основные детали этого изделия. 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 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</w:p>
    <w:p w:rsidR="004A1D03" w:rsidRPr="000E5D9D" w:rsidRDefault="004A1D03" w:rsidP="004A1D03">
      <w:pPr>
        <w:rPr>
          <w:lang w:val="ru-RU"/>
        </w:rPr>
      </w:pPr>
      <w:proofErr w:type="gramStart"/>
      <w:r w:rsidRPr="000E5D9D">
        <w:rPr>
          <w:lang w:val="ru-RU"/>
        </w:rP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автоматизации и контроля, организационных улучшений, к которым </w:t>
      </w:r>
      <w:r w:rsidRPr="000E5D9D">
        <w:rPr>
          <w:lang w:val="ru-RU"/>
        </w:rPr>
        <w:lastRenderedPageBreak/>
        <w:t>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  <w:proofErr w:type="gramEnd"/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у любой машины нельзя осуществлять в произвольной последовательности. В равной степени это относится также и к сборке отдельных механизмов и даже к большинству простейших соединений. 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 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 xml:space="preserve">Процесс комплектования сборочных элементов – сборочных единиц, изделия для наглядности изображают в виде схем. 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 Процесс сборки начинается с введения в него основной, или, как её обычно называют, базовой детали или подгруппы. Последняя деталь должна наилучшим образом определить положение других деталей данной сборочной единицы. </w:t>
      </w:r>
    </w:p>
    <w:p w:rsidR="004A1D03" w:rsidRDefault="004A1D03" w:rsidP="004A1D03">
      <w:pPr>
        <w:rPr>
          <w:lang w:val="ru-RU"/>
        </w:rPr>
      </w:pPr>
      <w:r w:rsidRPr="000E5D9D">
        <w:rPr>
          <w:lang w:val="ru-RU"/>
        </w:rPr>
        <w:t>Следующий этап – составление технологического процесса. 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рациональные приёмы сборочных работ.</w:t>
      </w:r>
    </w:p>
    <w:p w:rsidR="005A4B80" w:rsidRPr="005A4B80" w:rsidRDefault="005A4B80" w:rsidP="004A1D03">
      <w:pPr>
        <w:rPr>
          <w:lang w:val="ru-RU"/>
        </w:rPr>
      </w:pPr>
      <w:r>
        <w:rPr>
          <w:lang w:val="ru-RU"/>
        </w:rPr>
        <w:lastRenderedPageBreak/>
        <w:t xml:space="preserve">В своей работе я разрабатываю технологический процесс сборки </w:t>
      </w:r>
      <w:r w:rsidR="00BA13A4">
        <w:rPr>
          <w:lang w:val="ru-RU"/>
        </w:rPr>
        <w:t xml:space="preserve">лапы </w:t>
      </w:r>
      <w:r>
        <w:rPr>
          <w:lang w:val="ru-RU"/>
        </w:rPr>
        <w:t>шестиногого шагающего робота,</w:t>
      </w:r>
      <w:r w:rsidR="00BA13A4">
        <w:rPr>
          <w:lang w:val="ru-RU"/>
        </w:rPr>
        <w:t xml:space="preserve"> который включает в себя маршрутную карту, сборочный чертеж и схему процесса сборки</w:t>
      </w:r>
      <w:bookmarkStart w:id="0" w:name="_GoBack"/>
      <w:bookmarkEnd w:id="0"/>
      <w:r>
        <w:rPr>
          <w:lang w:val="ru-RU"/>
        </w:rPr>
        <w:t>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F81F3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E3335B">
      <w:pPr>
        <w:pStyle w:val="1"/>
        <w:numPr>
          <w:ilvl w:val="0"/>
          <w:numId w:val="18"/>
        </w:numPr>
        <w:rPr>
          <w:lang w:val="ru-RU"/>
        </w:rPr>
      </w:pPr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78786D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  <w:p w:rsidR="0078786D" w:rsidRPr="008F2D99" w:rsidRDefault="0078786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</w:t>
            </w:r>
            <w:r>
              <w:rPr>
                <w:rFonts w:cs="Times New Roman"/>
                <w:sz w:val="24"/>
                <w:lang w:val="ru-RU"/>
              </w:rPr>
              <w:t xml:space="preserve">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1265" w:rsidRPr="001D1265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1265" w:rsidRPr="00032935" w:rsidRDefault="00102C61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0E48D2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8786D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78786D" w:rsidRPr="000E48D2">
              <w:rPr>
                <w:rFonts w:cs="Times New Roman"/>
                <w:sz w:val="24"/>
                <w:lang w:val="ru-RU"/>
              </w:rPr>
              <w:t xml:space="preserve"> </w:t>
            </w:r>
            <w:r w:rsidR="0078786D" w:rsidRPr="000E48D2">
              <w:rPr>
                <w:rFonts w:cs="Times New Roman"/>
                <w:sz w:val="24"/>
                <w:lang w:val="ru-RU"/>
              </w:rPr>
              <w:t>На деталь Д</w:t>
            </w:r>
            <w:proofErr w:type="gramStart"/>
            <w:r w:rsidR="0078786D"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="0078786D"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0E48D2" w:rsidRDefault="0078786D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</w:t>
            </w:r>
            <w:r w:rsidR="000E48D2">
              <w:rPr>
                <w:rFonts w:cs="Times New Roman"/>
                <w:sz w:val="24"/>
                <w:lang w:val="ru-RU"/>
              </w:rPr>
              <w:t xml:space="preserve">рикрутить </w:t>
            </w:r>
            <w:r>
              <w:rPr>
                <w:rFonts w:cs="Times New Roman"/>
                <w:sz w:val="24"/>
                <w:lang w:val="ru-RU"/>
              </w:rPr>
              <w:t xml:space="preserve">к </w:t>
            </w:r>
            <w:r w:rsidR="000E48D2">
              <w:rPr>
                <w:rFonts w:cs="Times New Roman"/>
                <w:sz w:val="24"/>
                <w:lang w:val="ru-RU"/>
              </w:rPr>
              <w:t>детал</w:t>
            </w:r>
            <w:r>
              <w:rPr>
                <w:rFonts w:cs="Times New Roman"/>
                <w:sz w:val="24"/>
                <w:lang w:val="ru-RU"/>
              </w:rPr>
              <w:t>и</w:t>
            </w:r>
            <w:r w:rsidR="000E48D2">
              <w:rPr>
                <w:rFonts w:cs="Times New Roman"/>
                <w:sz w:val="24"/>
                <w:lang w:val="ru-RU"/>
              </w:rPr>
              <w:t xml:space="preserve"> Д</w:t>
            </w:r>
            <w:r w:rsidR="00A37F45">
              <w:rPr>
                <w:rFonts w:cs="Times New Roman"/>
                <w:sz w:val="24"/>
                <w:lang w:val="ru-RU"/>
              </w:rPr>
              <w:t xml:space="preserve">3 с </w:t>
            </w:r>
            <w:r w:rsidR="00A37F45">
              <w:rPr>
                <w:rFonts w:cs="Times New Roman"/>
                <w:sz w:val="24"/>
                <w:lang w:val="ru-RU"/>
              </w:rPr>
              <w:lastRenderedPageBreak/>
              <w:t>помощ</w:t>
            </w:r>
            <w:r w:rsidR="000E48D2">
              <w:rPr>
                <w:rFonts w:cs="Times New Roman"/>
                <w:sz w:val="24"/>
                <w:lang w:val="ru-RU"/>
              </w:rPr>
              <w:t xml:space="preserve">ью </w:t>
            </w:r>
            <w:r w:rsidR="00102C61">
              <w:rPr>
                <w:rFonts w:cs="Times New Roman"/>
                <w:sz w:val="24"/>
                <w:lang w:val="ru-RU"/>
              </w:rPr>
              <w:t>двух винтов</w:t>
            </w:r>
            <w:r w:rsidR="00102C61">
              <w:rPr>
                <w:rFonts w:cs="Times New Roman"/>
                <w:sz w:val="24"/>
                <w:lang w:val="ru-RU"/>
              </w:rPr>
              <w:t xml:space="preserve"> 2-2,5х</w:t>
            </w:r>
            <w:proofErr w:type="gramStart"/>
            <w:r w:rsidR="00102C61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102C61"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0E48D2" w:rsidRDefault="00102C6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Деталь из пункта 2 скрепить с деталью из пункта 1 винтом М3х14 и гайкой М3</w:t>
            </w:r>
          </w:p>
          <w:p w:rsidR="008E002A" w:rsidRPr="00A37F45" w:rsidRDefault="00102C61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8E002A">
              <w:rPr>
                <w:rFonts w:cs="Times New Roman"/>
                <w:sz w:val="24"/>
                <w:lang w:val="ru-RU"/>
              </w:rPr>
              <w:t xml:space="preserve">. </w:t>
            </w:r>
            <w:r w:rsidR="0078786D">
              <w:rPr>
                <w:rFonts w:cs="Times New Roman"/>
                <w:sz w:val="24"/>
                <w:lang w:val="ru-RU"/>
              </w:rPr>
              <w:t>К одному из приводов СП</w:t>
            </w:r>
            <w:proofErr w:type="gramStart"/>
            <w:r w:rsidR="0078786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78786D">
              <w:rPr>
                <w:rFonts w:cs="Times New Roman"/>
                <w:sz w:val="24"/>
                <w:lang w:val="ru-RU"/>
              </w:rPr>
              <w:t xml:space="preserve"> прикрутить деталь из </w:t>
            </w:r>
            <w:r w:rsidR="0078786D">
              <w:rPr>
                <w:rFonts w:cs="Times New Roman"/>
                <w:sz w:val="24"/>
                <w:lang w:val="ru-RU"/>
              </w:rPr>
              <w:t>пункта</w:t>
            </w:r>
            <w:r>
              <w:rPr>
                <w:rFonts w:cs="Times New Roman"/>
                <w:sz w:val="24"/>
                <w:lang w:val="ru-RU"/>
              </w:rPr>
              <w:t xml:space="preserve"> 3</w:t>
            </w:r>
            <w:r w:rsidR="0078786D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102C61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9B323D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0C51C9" w:rsidRDefault="0078786D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  <w:r w:rsidR="000C51C9">
              <w:rPr>
                <w:rFonts w:cs="Times New Roman"/>
                <w:sz w:val="24"/>
                <w:lang w:val="ru-RU"/>
              </w:rPr>
              <w:t>. Прикрепить деталь Д</w:t>
            </w:r>
            <w:proofErr w:type="gramStart"/>
            <w:r w:rsidR="000C51C9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0C51C9">
              <w:rPr>
                <w:rFonts w:cs="Times New Roman"/>
                <w:sz w:val="24"/>
                <w:lang w:val="ru-RU"/>
              </w:rPr>
              <w:t xml:space="preserve"> к 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 w:rsidR="000C51C9"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4F1AC1" w:rsidRPr="000E48D2" w:rsidRDefault="004F1AC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4F1AC1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1D4010" w:rsidRPr="00F325B8" w:rsidRDefault="0078786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</w:t>
            </w:r>
            <w:r w:rsidR="00351B92">
              <w:rPr>
                <w:rFonts w:cs="Times New Roman"/>
                <w:sz w:val="24"/>
                <w:lang w:val="ru-RU"/>
              </w:rPr>
              <w:t>25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  <w:p w:rsidR="00DC23D2" w:rsidRPr="00CF1BF7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>
              <w:rPr>
                <w:rFonts w:cs="Times New Roman"/>
                <w:sz w:val="24"/>
                <w:lang w:val="ru-RU"/>
              </w:rPr>
              <w:t xml:space="preserve">. </w:t>
            </w:r>
            <w:r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DC23D2" w:rsidRPr="000E48D2" w:rsidRDefault="00DC23D2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</w:t>
            </w:r>
            <w:r>
              <w:rPr>
                <w:rFonts w:cs="Times New Roman"/>
                <w:sz w:val="24"/>
                <w:lang w:val="ru-RU"/>
              </w:rPr>
              <w:t>. Продеть болт М3х14 в отверстие детали Д8 и закрепить его гайкой М3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4010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</w:t>
            </w:r>
            <w:r w:rsidR="00CF1BF7"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02C61" w:rsidRDefault="00CF1BF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102C61">
              <w:rPr>
                <w:rFonts w:cs="Times New Roman"/>
                <w:sz w:val="24"/>
                <w:lang w:val="ru-RU"/>
              </w:rPr>
              <w:t xml:space="preserve"> </w:t>
            </w:r>
            <w:r w:rsidR="00102C61">
              <w:rPr>
                <w:rFonts w:cs="Times New Roman"/>
                <w:sz w:val="24"/>
                <w:lang w:val="ru-RU"/>
              </w:rPr>
              <w:t>Вытащить деталь из тисков</w:t>
            </w:r>
          </w:p>
          <w:p w:rsidR="00CF1BF7" w:rsidRPr="00CF1BF7" w:rsidRDefault="00102C61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30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25</w:t>
            </w:r>
            <w:r w:rsidR="00CF1BF7">
              <w:rPr>
                <w:rFonts w:cs="Times New Roman"/>
                <w:sz w:val="24"/>
                <w:lang w:val="ru-RU"/>
              </w:rPr>
              <w:t xml:space="preserve"> через деталь №12 и сервопривод СП</w:t>
            </w:r>
            <w:proofErr w:type="gramStart"/>
            <w:r w:rsidR="00CF1BF7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CF1BF7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02C61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36" w:rsidRDefault="00DB2236" w:rsidP="00F81F33">
      <w:pPr>
        <w:spacing w:line="240" w:lineRule="auto"/>
      </w:pPr>
      <w:r>
        <w:separator/>
      </w:r>
    </w:p>
  </w:endnote>
  <w:endnote w:type="continuationSeparator" w:id="0">
    <w:p w:rsidR="00DB2236" w:rsidRDefault="00DB2236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EndPr/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A4" w:rsidRPr="00BA13A4">
          <w:rPr>
            <w:noProof/>
            <w:lang w:val="ru-RU"/>
          </w:rPr>
          <w:t>4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36" w:rsidRDefault="00DB2236" w:rsidP="00F81F33">
      <w:pPr>
        <w:spacing w:line="240" w:lineRule="auto"/>
      </w:pPr>
      <w:r>
        <w:separator/>
      </w:r>
    </w:p>
  </w:footnote>
  <w:footnote w:type="continuationSeparator" w:id="0">
    <w:p w:rsidR="00DB2236" w:rsidRDefault="00DB2236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2"/>
  </w:num>
  <w:num w:numId="8">
    <w:abstractNumId w:val="25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19"/>
  </w:num>
  <w:num w:numId="25">
    <w:abstractNumId w:val="10"/>
  </w:num>
  <w:num w:numId="26">
    <w:abstractNumId w:val="6"/>
  </w:num>
  <w:num w:numId="27">
    <w:abstractNumId w:val="15"/>
  </w:num>
  <w:num w:numId="28">
    <w:abstractNumId w:val="31"/>
  </w:num>
  <w:num w:numId="29">
    <w:abstractNumId w:val="4"/>
  </w:num>
  <w:num w:numId="30">
    <w:abstractNumId w:val="30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E5D9D"/>
    <w:rsid w:val="000F1850"/>
    <w:rsid w:val="00102C61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51B92"/>
    <w:rsid w:val="003C4572"/>
    <w:rsid w:val="00406E5C"/>
    <w:rsid w:val="004A1D03"/>
    <w:rsid w:val="004C5018"/>
    <w:rsid w:val="004F1AC1"/>
    <w:rsid w:val="00540375"/>
    <w:rsid w:val="0056596A"/>
    <w:rsid w:val="005A4B80"/>
    <w:rsid w:val="005A7010"/>
    <w:rsid w:val="00645CC2"/>
    <w:rsid w:val="006A3CB0"/>
    <w:rsid w:val="006B5EBF"/>
    <w:rsid w:val="00741404"/>
    <w:rsid w:val="007778FA"/>
    <w:rsid w:val="0078786D"/>
    <w:rsid w:val="00845E74"/>
    <w:rsid w:val="00863506"/>
    <w:rsid w:val="008C347E"/>
    <w:rsid w:val="008E002A"/>
    <w:rsid w:val="008E0297"/>
    <w:rsid w:val="008E6102"/>
    <w:rsid w:val="008F2D99"/>
    <w:rsid w:val="00994755"/>
    <w:rsid w:val="009A6C86"/>
    <w:rsid w:val="009B323D"/>
    <w:rsid w:val="00A27D99"/>
    <w:rsid w:val="00A37F45"/>
    <w:rsid w:val="00AC79D9"/>
    <w:rsid w:val="00AE279B"/>
    <w:rsid w:val="00B129BE"/>
    <w:rsid w:val="00B2075B"/>
    <w:rsid w:val="00B223CE"/>
    <w:rsid w:val="00B260AA"/>
    <w:rsid w:val="00B5261E"/>
    <w:rsid w:val="00B659AA"/>
    <w:rsid w:val="00BA13A4"/>
    <w:rsid w:val="00BE3181"/>
    <w:rsid w:val="00C159B9"/>
    <w:rsid w:val="00C212D2"/>
    <w:rsid w:val="00C43E53"/>
    <w:rsid w:val="00CD5298"/>
    <w:rsid w:val="00CE0F9B"/>
    <w:rsid w:val="00CF1BF7"/>
    <w:rsid w:val="00D528D7"/>
    <w:rsid w:val="00D85B34"/>
    <w:rsid w:val="00DB2236"/>
    <w:rsid w:val="00DC23D2"/>
    <w:rsid w:val="00DF46F0"/>
    <w:rsid w:val="00E16CC4"/>
    <w:rsid w:val="00E3335B"/>
    <w:rsid w:val="00E3486F"/>
    <w:rsid w:val="00E4595D"/>
    <w:rsid w:val="00E62904"/>
    <w:rsid w:val="00E702B1"/>
    <w:rsid w:val="00E76657"/>
    <w:rsid w:val="00E86E0C"/>
    <w:rsid w:val="00EC66B1"/>
    <w:rsid w:val="00F1048E"/>
    <w:rsid w:val="00F325B8"/>
    <w:rsid w:val="00F7283F"/>
    <w:rsid w:val="00F72A82"/>
    <w:rsid w:val="00F81F33"/>
    <w:rsid w:val="00F87674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69B1-4AF3-4B01-B277-F364274E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6</cp:revision>
  <dcterms:created xsi:type="dcterms:W3CDTF">2016-05-27T14:56:00Z</dcterms:created>
  <dcterms:modified xsi:type="dcterms:W3CDTF">2016-05-27T20:40:00Z</dcterms:modified>
</cp:coreProperties>
</file>